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11" w:rsidRDefault="004474D9" w:rsidP="007356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оюза женщин</w:t>
      </w:r>
      <w:r w:rsidR="00B5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4 год.</w:t>
      </w:r>
    </w:p>
    <w:p w:rsidR="004474D9" w:rsidRPr="009B418E" w:rsidRDefault="004474D9" w:rsidP="007356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150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0"/>
        <w:gridCol w:w="2551"/>
        <w:gridCol w:w="2835"/>
        <w:gridCol w:w="5245"/>
      </w:tblGrid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735611" w:rsidRPr="009B418E" w:rsidTr="00594A91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2F6898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филактика социального неблагополучия женщин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B77F19" w:rsidRDefault="00735611" w:rsidP="00594A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B77F1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с органами власти всех уровней и учреждениями социальной поддержки населения с целью выявления семей женщин и детей, оказавших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ление </w:t>
            </w:r>
            <w:r w:rsidR="008A5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юза женщин Н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щь женщинам в преодолении трудной жизненной ситуации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617046" w:rsidRDefault="00735611" w:rsidP="00594A91">
            <w:pPr>
              <w:spacing w:after="0" w:line="240" w:lineRule="auto"/>
              <w:ind w:left="1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Pr="00617046">
              <w:rPr>
                <w:rFonts w:ascii="Times New Roman" w:eastAsia="Calibri" w:hAnsi="Times New Roman" w:cs="Times New Roman"/>
                <w:sz w:val="28"/>
                <w:szCs w:val="28"/>
              </w:rPr>
              <w:t>Активно принимать участие в образовательных программах, организова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 для добровольцев и волонт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риглаш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ind w:left="1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 Женским Советам региона продолжить участие женщин в качестве опытных и мудрых наставников и волонтеров с целью передачи опыта и жизненных ценностей и предложить шефство над семьями, попавшими в трудные жизненные ситуации</w:t>
            </w:r>
          </w:p>
          <w:p w:rsidR="00735611" w:rsidRDefault="00735611" w:rsidP="00594A91">
            <w:pPr>
              <w:spacing w:after="0" w:line="240" w:lineRule="auto"/>
              <w:ind w:left="1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611" w:rsidRDefault="00735611" w:rsidP="00594A91">
            <w:pPr>
              <w:spacing w:after="0" w:line="240" w:lineRule="auto"/>
              <w:ind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611" w:rsidRDefault="00735611" w:rsidP="00594A91">
            <w:pPr>
              <w:spacing w:after="0" w:line="240" w:lineRule="auto"/>
              <w:ind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611" w:rsidRPr="009B418E" w:rsidRDefault="00735611" w:rsidP="00594A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2F6898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хранение здоровья женщин всех возрастов. Создание условий для повышения роли женщин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ирова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дорового общества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617046" w:rsidRDefault="00735611" w:rsidP="00594A9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рамках реализации задач Союза женщин НСО о состоянии здоровья женщин и детей, это участие Женских Советов региона в оказании доступности медико-санитарн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содействия в выявлении заболеваний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617046" w:rsidRDefault="00735611" w:rsidP="00594A91">
            <w:pPr>
              <w:pStyle w:val="a3"/>
              <w:numPr>
                <w:ilvl w:val="1"/>
                <w:numId w:val="3"/>
              </w:numPr>
              <w:tabs>
                <w:tab w:val="left" w:pos="925"/>
              </w:tabs>
              <w:spacing w:after="0" w:line="240" w:lineRule="auto"/>
              <w:ind w:left="12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на местах акции Розовая лент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617046" w:rsidRDefault="00735611" w:rsidP="00594A9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организации доно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617046" w:rsidRDefault="00735611" w:rsidP="00594A9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специалистами неврологами и психологами Реабилитационного Центра «Синеглазка» консультирования и обследования детей в том числе детей из семей, воино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поддержки общественным организациям в организации деятельности вовлечения женщин почтенного и элегантного возраста  в мероприятия программ «Активного долголетия»: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Студия стиля</w:t>
            </w:r>
            <w:proofErr w:type="gramStart"/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-</w:t>
            </w:r>
            <w:proofErr w:type="gramEnd"/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гантный возраст (руководитель </w:t>
            </w:r>
            <w:proofErr w:type="spellStart"/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арян</w:t>
            </w:r>
            <w:proofErr w:type="spellEnd"/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лина Михайловна 89137674487)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«Кабинет здоровья» НОО ООО «Российский Красный Крест» (руководитель Кокорина Елена </w:t>
            </w: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ргеев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9137153060</w:t>
            </w: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числа женщин, вовлеченных в культурные процессы, в занятия физической культурой и спортом</w:t>
            </w:r>
          </w:p>
        </w:tc>
      </w:tr>
      <w:tr w:rsidR="00735611" w:rsidRPr="009B418E" w:rsidTr="00594A91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2F6898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I</w:t>
            </w: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вышение роли женщин в развитии общества, улучшение качества их жизни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0756EE" w:rsidRDefault="00735611" w:rsidP="00594A9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22" w:hanging="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заимодействия с юридическими компаниями, в том числе АЮР Новосибирской области с целью защиты социальных и трудовых прав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гать женщинам в защите их прав</w:t>
            </w:r>
          </w:p>
        </w:tc>
      </w:tr>
      <w:tr w:rsidR="00735611" w:rsidRPr="009B418E" w:rsidTr="00594A91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2F6898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ширение участия женщин в приоритетных направлениях социально-экономического развития страны, включая формирование новых точек роста экономики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22" w:hanging="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стреч с женщинами и активом общественных организаций: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повышению у них новых личностных компетенций, в том числе в области социальной предпринимательской деятельности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ализация социальных практик, например, «Счастливая бабушка» и «Крепка семья-крепка Россия»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казание содействия в оформлении документов по регистрации юридических лиц автономно-некоммерческих организаций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действие в развитии финансовой грамотности и знакомства с современными банковскими инструментами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накомство с инструментами  </w:t>
            </w: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Страхование жизни. Перспективы и развитие»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активное участие Женских Советов региона в разработке  и реализации на  местах грантов и субсидий всех уровн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отдельному плану, не реже 5 выезд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роли женщин в приоритетных направлениях социально-экономического развития страны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8A3229" w:rsidRDefault="00735611" w:rsidP="00594A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22" w:hanging="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Формирование принципов воспитательной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овозрен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ы с подрастающим поколение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плану, не реже 5 выезд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, Совет отцов НСО, Общественная пал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роли мужчин в семье и формирование взглядов о важности здорового образа жизни среди подростков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е участие женщин и детей в реализации проектов в области экологии, в том числе в формировании экологической культуры и комфортной среды проживания:</w:t>
            </w:r>
          </w:p>
          <w:p w:rsidR="00735611" w:rsidRPr="00772E00" w:rsidRDefault="00735611" w:rsidP="00594A91">
            <w:pPr>
              <w:tabs>
                <w:tab w:val="left" w:pos="6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чищение водоемов (субботники) на территории региона</w:t>
            </w:r>
          </w:p>
          <w:p w:rsidR="00735611" w:rsidRPr="00772E00" w:rsidRDefault="00735611" w:rsidP="00594A91">
            <w:pPr>
              <w:tabs>
                <w:tab w:val="left" w:pos="5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борка от мусора территории города, региона и мест отдыха (субботники)</w:t>
            </w:r>
          </w:p>
          <w:p w:rsidR="00735611" w:rsidRPr="00772E00" w:rsidRDefault="00735611" w:rsidP="00594A91">
            <w:pPr>
              <w:tabs>
                <w:tab w:val="left" w:pos="6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ысадка зеленых насаждений: деревьев, кустарников и разбивка цветочных клум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оянно </w:t>
            </w:r>
          </w:p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роли женщин в проектах, направленных на достижение экологической устойчивости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0454E5" w:rsidRDefault="00735611" w:rsidP="00594A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1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и проведение научно-практической конференции Союза Женщин НСО с участием представителей власти, бизнес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обществ, академической и вузовской науки, военных и духовных, волонтерских 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раз в 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ление Союза женщин НСО 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местно с министерством 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гионального развития Н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суждение поставленных временем задач и путей их совместного решения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035A3B" w:rsidRDefault="00735611" w:rsidP="00594A9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КАДЕМИН</w:t>
            </w:r>
            <w:r w:rsidR="004474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2F6898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2F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крепление позиций женщин в общественно-политической жизни страны. Создание условий для развития их гражданской активности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Союза Женщин НСО в работе: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щественной палаты НСО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миссии по вопросам помилования при Губернаторе НСО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ординационного Совета при уполномоченном по правам человека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ординационного Совета при уполномоченном по правам ребенка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збирательной комиссии НСО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ерриториальных общественных самоуправлениях на местах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щественных организаций, в том числе Совет ветеранов, Союз пенсионеров, Совет отцов, Женсовет Беловодского района Луганской области, региональный штаб комитета семей воинов Отечества в НСО, региональным отделением ОНФ в НСО</w:t>
            </w:r>
          </w:p>
          <w:p w:rsidR="00735611" w:rsidRPr="00772E00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2E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 депутатами всех уровней в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оянно </w:t>
            </w:r>
          </w:p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социально-политической активности женщин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AF3AF1" w:rsidRDefault="00735611" w:rsidP="00594A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ация мероприятий просветительских проектов 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енщин и активов общественных организаций на местах. Проведение выездных расширенных заседаний Президиума Союза женщин НСО по теме «Женские инициативы: устойчивое развитие гражданского общества: 2: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 отдельному плану, не реже 5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езд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Женские Советы в районах региона, совместно с общественной палатой НСО и Советом ветеранов НСО, </w:t>
            </w:r>
          </w:p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 отцов Н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здание условий для развития гражданской активности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AF3AF1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мен опытом о деятельности добровольчества и волонтерства в Н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AF3AF1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избирательной системой России, в том числе проведение виктор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мен опытом с работниками культуры на тему «Организация досуга и занятости сельской молодеж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вопросами финансовой грамотности и современными банковскими инстр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AC1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омство с инструментами  «Страхование жизни. Перспективы и развит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и и беседы с несовершеннолетними детьми о разрушительном воздействии вредных привы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мен опытом и организации работы советов отцов в районах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AC1812" w:rsidRDefault="00735611" w:rsidP="00594A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2" w:hanging="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ение усилий женщин региона для поддержки гуманитарной миссии и инициатив в сборе помощи населению, воинам – сибирякам на вновь присоединенных территориях, в том числе Беловодского района Луганской Народной Республ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оянно </w:t>
            </w: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  <w:p w:rsidR="00735611" w:rsidRPr="009B418E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2" w:hanging="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содействие расширению самостоятельного участия Женских Советов в реализации проектов на территории региона, в том числе в регистрации юрид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плану</w:t>
            </w: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2" w:hanging="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проведение Союзом Женщин НСО на территории региона следующих мероприятий:</w:t>
            </w: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5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учение медали СЖР НСО «Золотое сердце России»</w:t>
            </w: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нкурса «Селянка»</w:t>
            </w: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ождественские и поэтические встречи с ветеранами женского движения и молодежью</w:t>
            </w: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тематические и итоговые форумы </w:t>
            </w:r>
          </w:p>
          <w:p w:rsidR="00735611" w:rsidRPr="002A5204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учно-практические конференции с целью интегр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никального влияния и опыта женщин в решении общественно-политических и социальных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раз в год</w:t>
            </w: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важнейшей задачи мобилизации всего потенциала женского мира вокруг общего семейного очага</w:t>
            </w: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е круга совместно реша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блем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ведение информационных кампаний, направленных на повышение роли женщин в социально-политической жизни общества и популяризацию, продвижение традиционных семейных ценностей, а также на защиту семьи, материнства, отцовства и дет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остранение лучшего опыта в реализации продвижения женских социально-экономических инициатив</w:t>
            </w: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ED1B3A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встреч с активом общественных организаций в районах региона – выездные расширенные заседания Президиума Союза Женщин Н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плану, не реже 5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Женские Советы в районах региона, совместно с общественной палатой НСО, </w:t>
            </w: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 отцов Н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, демонстрация и распространение  фильмов, видеороликов и фоторяда к юбилейным датам и знаковым мероприят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 по итогам провод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нские Советы в районах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5611" w:rsidRPr="009B418E" w:rsidTr="00594A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AE2FBF" w:rsidRDefault="00735611" w:rsidP="00594A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2" w:hanging="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проектах Общественной палаты НСО и общественно-просветительской организации «Знани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Default="008A5CFA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Союза женщин НСО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Женские Советы в районах региона, совместно с </w:t>
            </w:r>
            <w:r w:rsidR="0073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щественной палатой НСО, </w:t>
            </w: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ой организацией «Знание»</w:t>
            </w:r>
          </w:p>
          <w:p w:rsidR="00735611" w:rsidRDefault="00735611" w:rsidP="0059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1" w:rsidRPr="009B418E" w:rsidRDefault="00735611" w:rsidP="00594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вышение гражданской активности женщин области по популяризации в современном обществе духовно-нравственных и традиционных семейных ценностей</w:t>
            </w:r>
          </w:p>
        </w:tc>
      </w:tr>
    </w:tbl>
    <w:p w:rsidR="00E26D37" w:rsidRPr="00735611" w:rsidRDefault="00E26D37" w:rsidP="00735611">
      <w:bookmarkStart w:id="0" w:name="_GoBack"/>
      <w:bookmarkEnd w:id="0"/>
    </w:p>
    <w:sectPr w:rsidR="00E26D37" w:rsidRPr="00735611" w:rsidSect="009B418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F5"/>
    <w:multiLevelType w:val="multilevel"/>
    <w:tmpl w:val="5368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DF3AEC"/>
    <w:multiLevelType w:val="multilevel"/>
    <w:tmpl w:val="D9B0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1E3ADF"/>
    <w:multiLevelType w:val="hybridMultilevel"/>
    <w:tmpl w:val="9DE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502"/>
    <w:multiLevelType w:val="hybridMultilevel"/>
    <w:tmpl w:val="ED4A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5493"/>
    <w:multiLevelType w:val="hybridMultilevel"/>
    <w:tmpl w:val="5124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012D"/>
    <w:multiLevelType w:val="hybridMultilevel"/>
    <w:tmpl w:val="30D0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D02C1"/>
    <w:multiLevelType w:val="hybridMultilevel"/>
    <w:tmpl w:val="5038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94F82"/>
    <w:multiLevelType w:val="multilevel"/>
    <w:tmpl w:val="0D40C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87F"/>
    <w:rsid w:val="0003479C"/>
    <w:rsid w:val="00035A3B"/>
    <w:rsid w:val="000454E5"/>
    <w:rsid w:val="000745D6"/>
    <w:rsid w:val="000756EE"/>
    <w:rsid w:val="00083CE7"/>
    <w:rsid w:val="00094C45"/>
    <w:rsid w:val="000B6FD7"/>
    <w:rsid w:val="000E5BCF"/>
    <w:rsid w:val="00115A1C"/>
    <w:rsid w:val="00164FF7"/>
    <w:rsid w:val="00170062"/>
    <w:rsid w:val="001722A3"/>
    <w:rsid w:val="00190E68"/>
    <w:rsid w:val="001B1625"/>
    <w:rsid w:val="002136CF"/>
    <w:rsid w:val="00234D48"/>
    <w:rsid w:val="0029114F"/>
    <w:rsid w:val="00294A66"/>
    <w:rsid w:val="002A5204"/>
    <w:rsid w:val="002B06DE"/>
    <w:rsid w:val="002F2979"/>
    <w:rsid w:val="00316F13"/>
    <w:rsid w:val="003328CF"/>
    <w:rsid w:val="00347CA4"/>
    <w:rsid w:val="00362B52"/>
    <w:rsid w:val="003741D5"/>
    <w:rsid w:val="003B2B2F"/>
    <w:rsid w:val="00402C30"/>
    <w:rsid w:val="0043687F"/>
    <w:rsid w:val="004474D9"/>
    <w:rsid w:val="004A21A1"/>
    <w:rsid w:val="004B56FE"/>
    <w:rsid w:val="004D0BC5"/>
    <w:rsid w:val="00524C38"/>
    <w:rsid w:val="00541B41"/>
    <w:rsid w:val="005A54C3"/>
    <w:rsid w:val="005A7893"/>
    <w:rsid w:val="00617046"/>
    <w:rsid w:val="00621D31"/>
    <w:rsid w:val="00640A14"/>
    <w:rsid w:val="006538D0"/>
    <w:rsid w:val="006E50E7"/>
    <w:rsid w:val="007015B8"/>
    <w:rsid w:val="007068CD"/>
    <w:rsid w:val="007304A5"/>
    <w:rsid w:val="00735611"/>
    <w:rsid w:val="00765BC8"/>
    <w:rsid w:val="007851B6"/>
    <w:rsid w:val="007866BE"/>
    <w:rsid w:val="007B2C39"/>
    <w:rsid w:val="007E0CEC"/>
    <w:rsid w:val="00816296"/>
    <w:rsid w:val="00831B7D"/>
    <w:rsid w:val="00885160"/>
    <w:rsid w:val="008A3229"/>
    <w:rsid w:val="008A5CFA"/>
    <w:rsid w:val="008B3620"/>
    <w:rsid w:val="00903CB1"/>
    <w:rsid w:val="00915173"/>
    <w:rsid w:val="009176CB"/>
    <w:rsid w:val="00935995"/>
    <w:rsid w:val="009B418E"/>
    <w:rsid w:val="009F5B4E"/>
    <w:rsid w:val="00A04E13"/>
    <w:rsid w:val="00A07C7F"/>
    <w:rsid w:val="00A12C54"/>
    <w:rsid w:val="00A23705"/>
    <w:rsid w:val="00AB5A4B"/>
    <w:rsid w:val="00AC1812"/>
    <w:rsid w:val="00AE2FBF"/>
    <w:rsid w:val="00AF3AF1"/>
    <w:rsid w:val="00B17198"/>
    <w:rsid w:val="00B57D8E"/>
    <w:rsid w:val="00B77F19"/>
    <w:rsid w:val="00C075BC"/>
    <w:rsid w:val="00C6295C"/>
    <w:rsid w:val="00C63320"/>
    <w:rsid w:val="00C8374E"/>
    <w:rsid w:val="00CB4C0C"/>
    <w:rsid w:val="00CC5DE6"/>
    <w:rsid w:val="00D62B00"/>
    <w:rsid w:val="00D97BC5"/>
    <w:rsid w:val="00DB18E7"/>
    <w:rsid w:val="00DC42DD"/>
    <w:rsid w:val="00E26D37"/>
    <w:rsid w:val="00E70B64"/>
    <w:rsid w:val="00E86787"/>
    <w:rsid w:val="00EA17E2"/>
    <w:rsid w:val="00EA6B4A"/>
    <w:rsid w:val="00ED1B3A"/>
    <w:rsid w:val="00EE5975"/>
    <w:rsid w:val="00F70B43"/>
    <w:rsid w:val="00FB5276"/>
    <w:rsid w:val="00FD1BF5"/>
    <w:rsid w:val="00FE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F19"/>
    <w:pPr>
      <w:ind w:left="720"/>
      <w:contextualSpacing/>
    </w:pPr>
  </w:style>
  <w:style w:type="character" w:customStyle="1" w:styleId="fontstyle01">
    <w:name w:val="fontstyle01"/>
    <w:basedOn w:val="a0"/>
    <w:rsid w:val="00D97BC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7304A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3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04A5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115A1C"/>
  </w:style>
  <w:style w:type="paragraph" w:customStyle="1" w:styleId="c4">
    <w:name w:val="c4"/>
    <w:basedOn w:val="a"/>
    <w:rsid w:val="0011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5A1C"/>
  </w:style>
  <w:style w:type="paragraph" w:customStyle="1" w:styleId="c2">
    <w:name w:val="c2"/>
    <w:basedOn w:val="a"/>
    <w:rsid w:val="0011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15A1C"/>
  </w:style>
  <w:style w:type="numbering" w:customStyle="1" w:styleId="3">
    <w:name w:val="Нет списка3"/>
    <w:next w:val="a2"/>
    <w:uiPriority w:val="99"/>
    <w:semiHidden/>
    <w:unhideWhenUsed/>
    <w:rsid w:val="00115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5183-04AB-47EC-850B-F20AF73B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фа Лариса Стефановна</dc:creator>
  <cp:keywords/>
  <dc:description/>
  <cp:lastModifiedBy>User</cp:lastModifiedBy>
  <cp:revision>91</cp:revision>
  <dcterms:created xsi:type="dcterms:W3CDTF">2023-08-31T04:53:00Z</dcterms:created>
  <dcterms:modified xsi:type="dcterms:W3CDTF">2023-12-14T05:23:00Z</dcterms:modified>
</cp:coreProperties>
</file>